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5F606DE4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E82251">
        <w:rPr>
          <w:rFonts w:ascii="Arial" w:hAnsi="Arial" w:cs="Arial"/>
          <w:b w:val="0"/>
          <w:bCs w:val="0"/>
          <w:sz w:val="22"/>
          <w:szCs w:val="22"/>
        </w:rPr>
        <w:t>745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1A57E781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540952">
        <w:rPr>
          <w:rFonts w:ascii="Arial" w:eastAsia="Calibri" w:hAnsi="Arial" w:cs="Arial"/>
          <w:b/>
          <w:bCs/>
          <w:color w:val="auto"/>
          <w:kern w:val="28"/>
        </w:rPr>
        <w:t>2</w:t>
      </w:r>
    </w:p>
    <w:p w14:paraId="688E1D1C" w14:textId="59DF1C3D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43</w:t>
      </w:r>
      <w:r w:rsidR="00E82251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72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="000865A8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ve smyslu Dodatku č. 1 ze dne </w:t>
      </w:r>
      <w:r w:rsidR="00E82251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22</w:t>
      </w:r>
      <w:r w:rsidR="000865A8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. 7. 20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0FB8AD6E" w:rsidR="00564A89" w:rsidRPr="00632997" w:rsidRDefault="00632997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632997">
        <w:rPr>
          <w:rFonts w:ascii="Arial" w:hAnsi="Arial" w:cs="Arial"/>
          <w:sz w:val="22"/>
          <w:szCs w:val="22"/>
        </w:rPr>
        <w:t>.</w:t>
      </w: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E5D96F6" w14:textId="77777777" w:rsidR="00E82251" w:rsidRDefault="00E82251" w:rsidP="00E82251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67756622" w14:textId="77777777" w:rsidR="00E82251" w:rsidRPr="00DD103C" w:rsidRDefault="00E82251" w:rsidP="00E82251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DD103C">
        <w:rPr>
          <w:rFonts w:ascii="Arial" w:hAnsi="Arial" w:cs="Arial"/>
          <w:sz w:val="22"/>
          <w:szCs w:val="22"/>
        </w:rPr>
        <w:t>Partnerství, o.p.s.</w:t>
      </w:r>
    </w:p>
    <w:p w14:paraId="1DDC0F7A" w14:textId="77777777" w:rsidR="00E82251" w:rsidRPr="007C7D60" w:rsidRDefault="00E82251" w:rsidP="00E82251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1E4A8F18" w14:textId="77777777" w:rsidR="00E82251" w:rsidRPr="007C7D60" w:rsidRDefault="00E82251" w:rsidP="00E82251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2D60420B" w14:textId="77777777" w:rsidR="00E82251" w:rsidRPr="007C7D60" w:rsidRDefault="00E82251" w:rsidP="00E82251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60D26DEB" w14:textId="77777777" w:rsidR="00E82251" w:rsidRPr="007C7D60" w:rsidRDefault="00E82251" w:rsidP="00E82251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>ankovní spojení: 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</w:t>
      </w:r>
      <w:r>
        <w:rPr>
          <w:rFonts w:ascii="Arial" w:hAnsi="Arial" w:cs="Arial"/>
          <w:bCs/>
          <w:sz w:val="22"/>
          <w:szCs w:val="22"/>
        </w:rPr>
        <w:t>027181349/0800</w:t>
      </w:r>
    </w:p>
    <w:p w14:paraId="03CFCCFB" w14:textId="77777777" w:rsidR="00E82251" w:rsidRDefault="00E82251" w:rsidP="00E82251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55F76F48" w14:textId="35739148" w:rsidR="00E82251" w:rsidRDefault="00E82251" w:rsidP="00E82251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: </w:t>
      </w:r>
      <w:r w:rsidR="00486FA3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486FA3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bookmarkEnd w:id="0"/>
    <w:p w14:paraId="1074FC8B" w14:textId="77777777" w:rsidR="00E82251" w:rsidRDefault="00E82251" w:rsidP="00E82251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395A0ADF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0865A8">
        <w:rPr>
          <w:b w:val="0"/>
          <w:spacing w:val="0"/>
          <w:sz w:val="22"/>
          <w:szCs w:val="22"/>
        </w:rPr>
        <w:t>2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5B69F500" w:rsidR="00A9469D" w:rsidRDefault="00CE3946" w:rsidP="00E82251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E82251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463662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25B81265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E82251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4F2DD991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</w:t>
      </w:r>
      <w:r w:rsidR="00E82251">
        <w:rPr>
          <w:b w:val="0"/>
          <w:i/>
          <w:spacing w:val="0"/>
          <w:sz w:val="22"/>
          <w:szCs w:val="22"/>
        </w:rPr>
        <w:t>.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E82251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n</w:t>
      </w:r>
      <w:r w:rsidR="002E3B41">
        <w:rPr>
          <w:b w:val="0"/>
          <w:i/>
          <w:spacing w:val="0"/>
          <w:sz w:val="22"/>
          <w:szCs w:val="22"/>
        </w:rPr>
        <w:t>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  <w:bookmarkStart w:id="1" w:name="_GoBack"/>
      <w:bookmarkEnd w:id="1"/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41705C4B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764F45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0AE2DD09" w14:textId="77777777" w:rsidR="00764F45" w:rsidRPr="007C7D60" w:rsidRDefault="00764F45" w:rsidP="00764F45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3C46634F" w14:textId="77777777" w:rsidR="00764F45" w:rsidRPr="007C7D60" w:rsidRDefault="00764F45" w:rsidP="00764F45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735C9AA6" w:rsidR="00FD76C3" w:rsidRPr="007C7D60" w:rsidRDefault="00764F45" w:rsidP="00764F45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3949" w14:textId="77777777" w:rsidR="003044AF" w:rsidRDefault="003044AF" w:rsidP="00C41FE4">
      <w:r>
        <w:separator/>
      </w:r>
    </w:p>
  </w:endnote>
  <w:endnote w:type="continuationSeparator" w:id="0">
    <w:p w14:paraId="1D3C63DC" w14:textId="77777777" w:rsidR="003044AF" w:rsidRDefault="003044AF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2B3E" w14:textId="77777777" w:rsidR="003044AF" w:rsidRDefault="003044AF" w:rsidP="00C41FE4">
      <w:r>
        <w:separator/>
      </w:r>
    </w:p>
  </w:footnote>
  <w:footnote w:type="continuationSeparator" w:id="0">
    <w:p w14:paraId="4ACF955A" w14:textId="77777777" w:rsidR="003044AF" w:rsidRDefault="003044AF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5A38"/>
    <w:rsid w:val="00032FAF"/>
    <w:rsid w:val="00047047"/>
    <w:rsid w:val="00073889"/>
    <w:rsid w:val="000865A8"/>
    <w:rsid w:val="000B002A"/>
    <w:rsid w:val="0011220A"/>
    <w:rsid w:val="00177B66"/>
    <w:rsid w:val="00235E48"/>
    <w:rsid w:val="0025761E"/>
    <w:rsid w:val="002958BE"/>
    <w:rsid w:val="002A1B20"/>
    <w:rsid w:val="002B3E0A"/>
    <w:rsid w:val="002E3B41"/>
    <w:rsid w:val="002F77E0"/>
    <w:rsid w:val="003044AF"/>
    <w:rsid w:val="00332B31"/>
    <w:rsid w:val="003447A3"/>
    <w:rsid w:val="003F41C9"/>
    <w:rsid w:val="00407AE9"/>
    <w:rsid w:val="00432108"/>
    <w:rsid w:val="004364DA"/>
    <w:rsid w:val="00463662"/>
    <w:rsid w:val="00484A97"/>
    <w:rsid w:val="00486FA3"/>
    <w:rsid w:val="004A4744"/>
    <w:rsid w:val="004D535F"/>
    <w:rsid w:val="00540952"/>
    <w:rsid w:val="00564A89"/>
    <w:rsid w:val="005D14D1"/>
    <w:rsid w:val="006307AD"/>
    <w:rsid w:val="00632997"/>
    <w:rsid w:val="006340D0"/>
    <w:rsid w:val="00641D14"/>
    <w:rsid w:val="006E35CA"/>
    <w:rsid w:val="00764B27"/>
    <w:rsid w:val="00764F45"/>
    <w:rsid w:val="00765841"/>
    <w:rsid w:val="0078266D"/>
    <w:rsid w:val="007A4A6F"/>
    <w:rsid w:val="0080169F"/>
    <w:rsid w:val="00826E54"/>
    <w:rsid w:val="00860268"/>
    <w:rsid w:val="00882673"/>
    <w:rsid w:val="0089401C"/>
    <w:rsid w:val="009A1C62"/>
    <w:rsid w:val="009C396C"/>
    <w:rsid w:val="009D2865"/>
    <w:rsid w:val="009F7D31"/>
    <w:rsid w:val="00A01A54"/>
    <w:rsid w:val="00A5081B"/>
    <w:rsid w:val="00A616B5"/>
    <w:rsid w:val="00A9469D"/>
    <w:rsid w:val="00AB3446"/>
    <w:rsid w:val="00AE3EAA"/>
    <w:rsid w:val="00B12AC9"/>
    <w:rsid w:val="00B43769"/>
    <w:rsid w:val="00B631AE"/>
    <w:rsid w:val="00BA4B1E"/>
    <w:rsid w:val="00C03C53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E82251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BEF3-ADFE-485E-B3B8-16BC260D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dcterms:created xsi:type="dcterms:W3CDTF">2025-08-28T08:42:00Z</dcterms:created>
  <dcterms:modified xsi:type="dcterms:W3CDTF">2025-08-31T17:28:00Z</dcterms:modified>
</cp:coreProperties>
</file>